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6C1" w:rsidRPr="003B2CF4" w:rsidRDefault="003956C1" w:rsidP="004A39B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  <w:t>PÁLYÁZATI FELHÍVÁS</w:t>
      </w:r>
    </w:p>
    <w:p w:rsidR="003956C1" w:rsidRPr="003B2CF4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Ingatlan bérbeadására</w:t>
      </w: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</w:t>
      </w:r>
      <w:r w:rsidRPr="003B2CF4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Budapesti Közlekedési Zártkörűen Működő Részvénytársaság</w:t>
      </w:r>
      <w:r w:rsidRPr="003B2CF4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(1072 Budapest, Akácfa utca 15.) (továbbiakban: Kiíró) </w:t>
      </w:r>
      <w:r w:rsidRPr="003B2CF4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457"/>
        <w:gridCol w:w="1066"/>
        <w:gridCol w:w="2112"/>
        <w:gridCol w:w="2300"/>
      </w:tblGrid>
      <w:tr w:rsidR="003956C1" w:rsidRPr="003B2CF4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B2CF4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B2CF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B2CF4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B2CF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B2CF4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B2CF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3B2CF4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B2CF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3B2CF4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3B2CF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B2CF4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B2CF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3B2CF4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B2CF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B2CF4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3B2CF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3B2CF4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4C2" w:rsidRPr="003B2CF4" w:rsidRDefault="007C59AF" w:rsidP="00C24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M3 </w:t>
            </w:r>
            <w:r w:rsidR="00856BD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Lehel</w:t>
            </w:r>
            <w:r w:rsidR="00234C74" w:rsidRPr="003B2CF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tér</w:t>
            </w:r>
            <w:r w:rsidR="005F6749" w:rsidRPr="003B2CF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="00856BD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tró</w:t>
            </w:r>
            <w:r w:rsidR="000F56F2" w:rsidRPr="003B2CF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állomás</w:t>
            </w:r>
            <w:r w:rsidR="00234C74" w:rsidRPr="003B2CF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  <w:p w:rsidR="003956C1" w:rsidRPr="00397A5C" w:rsidRDefault="003956C1" w:rsidP="00397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14"/>
                <w:szCs w:val="14"/>
                <w:lang w:eastAsia="hu-HU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B2CF4" w:rsidRDefault="00856BDE" w:rsidP="00530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elyiség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B2CF4" w:rsidRDefault="00856BDE" w:rsidP="000F56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260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B2CF4" w:rsidRDefault="00AD3D94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B2CF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0.000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B2CF4" w:rsidRDefault="00407740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3B2CF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atározatlan idejű, 30 napos felmondási idővel</w:t>
            </w:r>
          </w:p>
        </w:tc>
      </w:tr>
    </w:tbl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4E2D8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4E2D82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4E2D82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4E2D82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  <w:r w:rsidRPr="004E2D82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3016CC" w:rsidRPr="00C3320E" w:rsidTr="003016CC">
        <w:tc>
          <w:tcPr>
            <w:tcW w:w="2126" w:type="dxa"/>
          </w:tcPr>
          <w:p w:rsidR="003016CC" w:rsidRPr="00C3320E" w:rsidRDefault="003016CC" w:rsidP="003956C1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C332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C3320E" w:rsidRDefault="003016CC" w:rsidP="0027168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C332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1B2466" w:rsidRPr="00C3320E" w:rsidTr="003016CC">
        <w:tc>
          <w:tcPr>
            <w:tcW w:w="2126" w:type="dxa"/>
          </w:tcPr>
          <w:p w:rsidR="001B2466" w:rsidRPr="00C3320E" w:rsidRDefault="001B2466" w:rsidP="003016CC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bookmarkStart w:id="0" w:name="_GoBack" w:colFirst="1" w:colLast="1"/>
            <w:r w:rsidRPr="00C332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1B2466" w:rsidRPr="006D36B5" w:rsidRDefault="001B2466" w:rsidP="0079547E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6D36B5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3x25A</w:t>
            </w:r>
          </w:p>
        </w:tc>
      </w:tr>
      <w:tr w:rsidR="001B2466" w:rsidRPr="004E2D82" w:rsidTr="003016CC">
        <w:tc>
          <w:tcPr>
            <w:tcW w:w="2126" w:type="dxa"/>
          </w:tcPr>
          <w:p w:rsidR="001B2466" w:rsidRPr="00C3320E" w:rsidRDefault="001B2466" w:rsidP="003016CC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C332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víz, csatorna</w:t>
            </w:r>
          </w:p>
        </w:tc>
        <w:tc>
          <w:tcPr>
            <w:tcW w:w="3260" w:type="dxa"/>
          </w:tcPr>
          <w:p w:rsidR="001B2466" w:rsidRPr="006D36B5" w:rsidRDefault="001B2466" w:rsidP="0079547E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6D36B5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0,1 m</w:t>
            </w:r>
            <w:r w:rsidRPr="006D36B5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hu-HU"/>
              </w:rPr>
              <w:t>3</w:t>
            </w:r>
            <w:r w:rsidRPr="006D36B5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/nap</w:t>
            </w:r>
          </w:p>
        </w:tc>
      </w:tr>
      <w:bookmarkEnd w:id="0"/>
    </w:tbl>
    <w:p w:rsidR="00EF54CD" w:rsidRPr="004E2D82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4E2D82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4E2D82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4E2D82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4E2D8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E2D8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</w:t>
      </w:r>
      <w:r w:rsidR="008F261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 beadásának helye, </w:t>
      </w:r>
      <w:r w:rsidRPr="004E2D82">
        <w:rPr>
          <w:rFonts w:ascii="Calibri" w:eastAsia="Times New Roman" w:hAnsi="Calibri" w:cs="Calibri"/>
          <w:b/>
          <w:sz w:val="24"/>
          <w:szCs w:val="24"/>
          <w:lang w:eastAsia="hu-HU"/>
        </w:rPr>
        <w:t>ideje:</w:t>
      </w:r>
      <w:r w:rsidRPr="004E2D82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4E2D8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4E2D8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E2D82">
        <w:rPr>
          <w:rFonts w:ascii="Calibri" w:eastAsia="Times New Roman" w:hAnsi="Calibri" w:cs="Calibri"/>
          <w:sz w:val="24"/>
          <w:szCs w:val="24"/>
          <w:lang w:eastAsia="hu-HU"/>
        </w:rPr>
        <w:t>BKV Zrt. 107</w:t>
      </w:r>
      <w:r w:rsidR="00EE487B" w:rsidRPr="004E2D82">
        <w:rPr>
          <w:rFonts w:ascii="Calibri" w:eastAsia="Times New Roman" w:hAnsi="Calibri" w:cs="Calibri"/>
          <w:sz w:val="24"/>
          <w:szCs w:val="24"/>
          <w:lang w:eastAsia="hu-HU"/>
        </w:rPr>
        <w:t>2 Budapest, Akácfa utca 15. 311.</w:t>
      </w:r>
      <w:r w:rsidRPr="004E2D82">
        <w:rPr>
          <w:rFonts w:ascii="Calibri" w:eastAsia="Times New Roman" w:hAnsi="Calibri" w:cs="Calibri"/>
          <w:sz w:val="24"/>
          <w:szCs w:val="24"/>
          <w:lang w:eastAsia="hu-HU"/>
        </w:rPr>
        <w:t xml:space="preserve"> sz. hely</w:t>
      </w:r>
      <w:r w:rsidR="00D322DA" w:rsidRPr="004E2D82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4E2D82">
        <w:rPr>
          <w:rFonts w:ascii="Calibri" w:eastAsia="Times New Roman" w:hAnsi="Calibri" w:cs="Calibri"/>
          <w:sz w:val="24"/>
          <w:szCs w:val="24"/>
          <w:lang w:eastAsia="hu-HU"/>
        </w:rPr>
        <w:t>ség</w:t>
      </w:r>
    </w:p>
    <w:p w:rsidR="00ED2452" w:rsidRPr="004E2D82" w:rsidRDefault="006D17EE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7066D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2017. </w:t>
      </w:r>
      <w:r w:rsidR="00534F8E" w:rsidRPr="00B7066D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május 10</w:t>
      </w:r>
      <w:r w:rsidR="00D87C6B" w:rsidRPr="00B7066D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-én</w:t>
      </w:r>
      <w:r w:rsidR="008F261C" w:rsidRPr="00B7066D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</w:t>
      </w:r>
      <w:r w:rsidR="00E828A3" w:rsidRPr="00B7066D">
        <w:rPr>
          <w:rFonts w:ascii="Calibri" w:eastAsia="Times New Roman" w:hAnsi="Calibri" w:cs="Calibri"/>
          <w:b/>
          <w:sz w:val="24"/>
          <w:szCs w:val="24"/>
          <w:lang w:eastAsia="hu-HU"/>
        </w:rPr>
        <w:t>8</w:t>
      </w:r>
      <w:r w:rsidR="00E828A3" w:rsidRPr="00B7066D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="00E828A3" w:rsidRPr="00B7066D">
        <w:rPr>
          <w:rFonts w:ascii="Calibri" w:eastAsia="Times New Roman" w:hAnsi="Calibri" w:cs="Calibri"/>
          <w:b/>
          <w:sz w:val="24"/>
          <w:szCs w:val="24"/>
          <w:lang w:eastAsia="hu-HU"/>
        </w:rPr>
        <w:t>-12</w:t>
      </w:r>
      <w:r w:rsidR="00E828A3" w:rsidRPr="00B7066D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="00E828A3" w:rsidRPr="00B7066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</w:p>
    <w:p w:rsidR="008D5A66" w:rsidRPr="004E2D82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E2D8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4E2D82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4E2D82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4E2D8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4E2D82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4E2D8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4E2D82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4E2D82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4E2D8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4E2D8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4E2D8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4E2D82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4E2D8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4E2D82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4E2D82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E2D82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4E2D82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4E2D82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E2D8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4E2D8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4E2D82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4E2D82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4E2D8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4E2D82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pályázaton való részvétel feltételei:</w:t>
      </w:r>
    </w:p>
    <w:p w:rsidR="003956C1" w:rsidRPr="004E2D8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4E2D82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4E2D82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fent megjelölt öss</w:t>
      </w:r>
      <w:r w:rsidR="00EE487B" w:rsidRPr="004E2D82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zegű ajánlati biztosíték Kiíró Budapest</w:t>
      </w:r>
      <w:r w:rsidRPr="004E2D82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Ba</w:t>
      </w:r>
      <w:r w:rsidR="00EE487B" w:rsidRPr="004E2D82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knál vezetett 10102093-01671903-07000004</w:t>
      </w:r>
      <w:r w:rsidR="000D0252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.</w:t>
      </w:r>
      <w:r w:rsidRPr="004E2D82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számú számlájára a pályázat beadási határidejét megelőző napig történő befizetése. </w:t>
      </w:r>
      <w:r w:rsidRPr="004E2D82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 befizetésnél megjegyzésként kell feltüntetni a pályázó nevét, valamint a bérlemény címét és megnevezését, melyhez az utalt ajánlati biztosíték kapcsolódik. A befizetett ajánlati biztosíték a pályázat győztese esetében a bérleti szerződés szerinti óvadékba beszámításra kerül. A BKV</w:t>
      </w:r>
      <w:r w:rsidR="00B64F4B" w:rsidRPr="004E2D82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Zrt.</w:t>
      </w:r>
      <w:r w:rsidRPr="004E2D82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az ajánlati bi</w:t>
      </w:r>
      <w:r w:rsidR="00454BD8" w:rsidRPr="004E2D82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ztosíték után nem fizet kamatot,</w:t>
      </w:r>
    </w:p>
    <w:p w:rsidR="003956C1" w:rsidRPr="004E2D82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4E2D82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lastRenderedPageBreak/>
        <w:t xml:space="preserve">Pályázat benyújtása Kiíró </w:t>
      </w:r>
      <w:hyperlink r:id="rId8" w:history="1">
        <w:r w:rsidRPr="004E2D82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4E2D82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internetes honlapján elérhető </w:t>
      </w:r>
      <w:r w:rsidRPr="004E2D8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4E2D82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4E2D8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 </w:t>
      </w:r>
      <w:r w:rsidRPr="004E2D82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hiánytalan kitöltésével.</w:t>
      </w:r>
    </w:p>
    <w:p w:rsidR="002B78C4" w:rsidRPr="004E2D82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4E2D8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4E2D82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em lehet pályázó:</w:t>
      </w:r>
    </w:p>
    <w:p w:rsidR="00EE3731" w:rsidRPr="004E2D82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E2D82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4E2D82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  <w:r w:rsidR="00454BD8" w:rsidRPr="004E2D82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EE3731" w:rsidRPr="004E2D82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E2D82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4E2D82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E2D82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4E2D82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4E2D82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</w:t>
      </w:r>
      <w:r w:rsidR="00454BD8" w:rsidRPr="004E2D82">
        <w:rPr>
          <w:rFonts w:ascii="Calibri" w:eastAsia="Times New Roman" w:hAnsi="Calibri" w:cs="Calibri"/>
          <w:sz w:val="24"/>
          <w:szCs w:val="24"/>
          <w:lang w:eastAsia="hu-HU"/>
        </w:rPr>
        <w:t>ával kárt okozott a Bérbeadónak,</w:t>
      </w:r>
    </w:p>
    <w:p w:rsidR="00EE3731" w:rsidRPr="004E2D82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E2D82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</w:t>
      </w:r>
      <w:r w:rsidR="00454BD8" w:rsidRPr="004E2D82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,</w:t>
      </w:r>
    </w:p>
    <w:p w:rsidR="00EE3731" w:rsidRPr="004E2D82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E2D82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</w:t>
      </w:r>
      <w:r w:rsidR="00B64F4B" w:rsidRPr="004E2D82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4E2D82">
        <w:rPr>
          <w:rFonts w:ascii="Calibri" w:eastAsia="Times New Roman" w:hAnsi="Calibri" w:cs="Calibri"/>
          <w:sz w:val="24"/>
          <w:szCs w:val="24"/>
          <w:lang w:eastAsia="hu-HU"/>
        </w:rPr>
        <w:t>-vel és mely szerződés a cég szerződés</w:t>
      </w:r>
      <w:r w:rsidR="00454BD8" w:rsidRPr="004E2D82">
        <w:rPr>
          <w:rFonts w:ascii="Calibri" w:eastAsia="Times New Roman" w:hAnsi="Calibri" w:cs="Calibri"/>
          <w:sz w:val="24"/>
          <w:szCs w:val="24"/>
          <w:lang w:eastAsia="hu-HU"/>
        </w:rPr>
        <w:t>szegése okán felmondásra került,</w:t>
      </w:r>
    </w:p>
    <w:p w:rsidR="003956C1" w:rsidRPr="004E2D82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4E2D82">
        <w:rPr>
          <w:rFonts w:ascii="Calibri" w:eastAsia="Times New Roman" w:hAnsi="Calibri" w:cs="Calibri"/>
          <w:sz w:val="24"/>
          <w:szCs w:val="24"/>
          <w:lang w:eastAsia="hu-HU"/>
        </w:rPr>
        <w:t>akinek a Bérbeadóval szemben fennálló, lejárt kötelezettsége van</w:t>
      </w:r>
      <w:r w:rsidR="00B64F4B" w:rsidRPr="004E2D82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4E2D82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EE3731" w:rsidRPr="004E2D82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4E2D8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4E2D82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B64F4B" w:rsidRPr="004E2D82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be, ebben az esetben a BKV Zrt.</w:t>
      </w:r>
      <w:r w:rsidRPr="004E2D82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4E2D8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4E2D8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E2D82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sal, a jelentkezéssel és az ingatlan megtekintési lehetőségével kapcsolatban t</w:t>
      </w:r>
      <w:r w:rsidR="00EE487B" w:rsidRPr="004E2D82">
        <w:rPr>
          <w:rFonts w:ascii="Calibri" w:eastAsia="Times New Roman" w:hAnsi="Calibri" w:cs="Calibri"/>
          <w:b/>
          <w:sz w:val="24"/>
          <w:szCs w:val="24"/>
          <w:lang w:eastAsia="hu-HU"/>
        </w:rPr>
        <w:t>ovábbi információval szolg</w:t>
      </w:r>
      <w:r w:rsidR="00496383" w:rsidRPr="004E2D82">
        <w:rPr>
          <w:rFonts w:ascii="Calibri" w:eastAsia="Times New Roman" w:hAnsi="Calibri" w:cs="Calibri"/>
          <w:b/>
          <w:sz w:val="24"/>
          <w:szCs w:val="24"/>
          <w:lang w:eastAsia="hu-HU"/>
        </w:rPr>
        <w:t>ál: Ingatlanhasznosítási Osztály</w:t>
      </w:r>
      <w:r w:rsidR="00EE487B" w:rsidRPr="004E2D8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.: 461-6500/11462</w:t>
      </w:r>
      <w:r w:rsidR="0073110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 </w:t>
      </w:r>
      <w:r w:rsidR="00454BD8" w:rsidRPr="004E2D82">
        <w:rPr>
          <w:rFonts w:ascii="Calibri" w:eastAsia="Times New Roman" w:hAnsi="Calibri" w:cs="Calibri"/>
          <w:b/>
          <w:sz w:val="24"/>
          <w:szCs w:val="24"/>
          <w:lang w:eastAsia="hu-HU"/>
        </w:rPr>
        <w:t>11069</w:t>
      </w:r>
      <w:r w:rsidR="0073110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ellék</w:t>
      </w:r>
      <w:r w:rsidRPr="004E2D82">
        <w:rPr>
          <w:rFonts w:ascii="Calibri" w:eastAsia="Times New Roman" w:hAnsi="Calibri" w:cs="Calibri"/>
          <w:b/>
          <w:sz w:val="24"/>
          <w:szCs w:val="24"/>
          <w:lang w:eastAsia="hu-HU"/>
        </w:rPr>
        <w:t>) munkanapokon 9-15 óra között.</w:t>
      </w:r>
    </w:p>
    <w:p w:rsidR="00F55861" w:rsidRPr="004E2D82" w:rsidRDefault="00F5586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4E2D82" w:rsidRDefault="00F55861" w:rsidP="00F5586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E2D82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4E2D82" w:rsidRPr="004E2D82" w:rsidRDefault="004E2D82" w:rsidP="004E2D8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7066D">
        <w:rPr>
          <w:rFonts w:ascii="Calibri" w:eastAsia="Times New Roman" w:hAnsi="Calibri" w:cs="Calibri"/>
          <w:b/>
          <w:sz w:val="24"/>
          <w:szCs w:val="24"/>
          <w:lang w:eastAsia="hu-HU"/>
        </w:rPr>
        <w:t>201</w:t>
      </w:r>
      <w:r w:rsidR="00342989" w:rsidRPr="00B7066D">
        <w:rPr>
          <w:rFonts w:ascii="Calibri" w:eastAsia="Times New Roman" w:hAnsi="Calibri" w:cs="Calibri"/>
          <w:b/>
          <w:sz w:val="24"/>
          <w:szCs w:val="24"/>
          <w:lang w:eastAsia="hu-HU"/>
        </w:rPr>
        <w:t>7</w:t>
      </w:r>
      <w:r w:rsidRPr="00B7066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B7066D">
        <w:rPr>
          <w:rFonts w:ascii="Calibri" w:eastAsia="Times New Roman" w:hAnsi="Calibri" w:cs="Calibri"/>
          <w:b/>
          <w:sz w:val="24"/>
          <w:szCs w:val="24"/>
          <w:lang w:eastAsia="hu-HU"/>
        </w:rPr>
        <w:t>április 27.</w:t>
      </w:r>
      <w:r w:rsidR="00A777EB" w:rsidRPr="00B7066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B7066D">
        <w:rPr>
          <w:rFonts w:ascii="Calibri" w:eastAsia="Times New Roman" w:hAnsi="Calibri" w:cs="Calibri"/>
          <w:b/>
          <w:sz w:val="24"/>
          <w:szCs w:val="24"/>
          <w:lang w:eastAsia="hu-HU"/>
        </w:rPr>
        <w:t>13.30-14.30</w:t>
      </w:r>
      <w:r w:rsidR="008F261C" w:rsidRPr="00B7066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B7066D">
        <w:rPr>
          <w:rFonts w:ascii="Calibri" w:eastAsia="Times New Roman" w:hAnsi="Calibri" w:cs="Calibri"/>
          <w:b/>
          <w:sz w:val="24"/>
          <w:szCs w:val="24"/>
          <w:lang w:eastAsia="hu-HU"/>
        </w:rPr>
        <w:t>óra között.</w:t>
      </w:r>
      <w:r w:rsidRPr="004E2D8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</w:p>
    <w:p w:rsidR="003956C1" w:rsidRPr="004E2D8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4E2D82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E2D82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i:</w:t>
      </w:r>
    </w:p>
    <w:p w:rsidR="002B1549" w:rsidRPr="004E2D82" w:rsidRDefault="002B1549" w:rsidP="001470B5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E2D82">
        <w:rPr>
          <w:rFonts w:ascii="Calibri" w:eastAsia="Times New Roman" w:hAnsi="Calibri" w:cs="Calibri"/>
          <w:sz w:val="24"/>
          <w:szCs w:val="24"/>
          <w:lang w:eastAsia="hu-HU"/>
        </w:rPr>
        <w:t>a megajánlott bérleti díj nagysága, ma</w:t>
      </w:r>
      <w:r w:rsidR="001470B5" w:rsidRPr="004E2D82">
        <w:rPr>
          <w:rFonts w:ascii="Calibri" w:eastAsia="Times New Roman" w:hAnsi="Calibri" w:cs="Calibri"/>
          <w:sz w:val="24"/>
          <w:szCs w:val="24"/>
          <w:lang w:eastAsia="hu-HU"/>
        </w:rPr>
        <w:t>ximum 100 pont (90</w:t>
      </w:r>
      <w:r w:rsidRPr="004E2D82">
        <w:rPr>
          <w:rFonts w:ascii="Calibri" w:eastAsia="Times New Roman" w:hAnsi="Calibri" w:cs="Calibri"/>
          <w:sz w:val="24"/>
          <w:szCs w:val="24"/>
          <w:lang w:eastAsia="hu-HU"/>
        </w:rPr>
        <w:t>% súllyal);</w:t>
      </w:r>
    </w:p>
    <w:p w:rsidR="002B1549" w:rsidRPr="004E2D82" w:rsidRDefault="002B1549" w:rsidP="002B1549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E2D82">
        <w:rPr>
          <w:rFonts w:ascii="Calibri" w:eastAsia="Times New Roman" w:hAnsi="Calibri" w:cs="Calibri"/>
          <w:sz w:val="24"/>
          <w:szCs w:val="24"/>
          <w:lang w:eastAsia="hu-HU"/>
        </w:rPr>
        <w:t>arculati ele</w:t>
      </w:r>
      <w:r w:rsidR="001470B5" w:rsidRPr="004E2D82">
        <w:rPr>
          <w:rFonts w:ascii="Calibri" w:eastAsia="Times New Roman" w:hAnsi="Calibri" w:cs="Calibri"/>
          <w:sz w:val="24"/>
          <w:szCs w:val="24"/>
          <w:lang w:eastAsia="hu-HU"/>
        </w:rPr>
        <w:t>mek, dizájn, maximum 100 pont (10</w:t>
      </w:r>
      <w:r w:rsidRPr="004E2D82">
        <w:rPr>
          <w:rFonts w:ascii="Calibri" w:eastAsia="Times New Roman" w:hAnsi="Calibri" w:cs="Calibri"/>
          <w:sz w:val="24"/>
          <w:szCs w:val="24"/>
          <w:lang w:eastAsia="hu-HU"/>
        </w:rPr>
        <w:t>% súllyal).</w:t>
      </w:r>
    </w:p>
    <w:p w:rsidR="002B1549" w:rsidRPr="004E2D82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4E2D82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E2D82">
        <w:rPr>
          <w:rFonts w:ascii="Calibri" w:eastAsia="Times New Roman" w:hAnsi="Calibri" w:cs="Calibri"/>
          <w:sz w:val="24"/>
          <w:szCs w:val="24"/>
          <w:lang w:eastAsia="hu-HU"/>
        </w:rPr>
        <w:t>Az értékelésnél az egyes szempontok esetében legmagasabb ajánlat kapja a maximális pontot, míg a sorrendben utána következőek lineárisan arányosan kevesebbet.</w:t>
      </w:r>
    </w:p>
    <w:p w:rsidR="002B1549" w:rsidRPr="003B2CF4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E2D82">
        <w:rPr>
          <w:rFonts w:ascii="Calibri" w:eastAsia="Times New Roman" w:hAnsi="Calibri" w:cs="Calibri"/>
          <w:sz w:val="24"/>
          <w:szCs w:val="24"/>
          <w:lang w:eastAsia="hu-HU"/>
        </w:rPr>
        <w:t>A legmagasabbra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értékelt ajánlat: az egyes szempontokra adott pontok és az adott értékelési szempont súlyarányának szorzataként számított összes pontszám alapján elért legmagasabb pontszámot elért pályázó ajánlata.</w:t>
      </w: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második fordulóra Kiíró a pályázó által megadott e-mail címre küldött meghívóval hívja fel az érintett pályázókat.</w:t>
      </w: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3B2CF4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3B2CF4" w:rsidRDefault="002B1549" w:rsidP="002B1549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i/>
          <w:sz w:val="24"/>
          <w:szCs w:val="24"/>
          <w:lang w:eastAsia="hu-HU"/>
        </w:rPr>
        <w:t>helyi adó,</w:t>
      </w:r>
      <w:r w:rsidR="003956C1" w:rsidRPr="003B2CF4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</w:t>
      </w:r>
    </w:p>
    <w:p w:rsidR="003956C1" w:rsidRPr="003B2CF4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i/>
          <w:sz w:val="24"/>
          <w:szCs w:val="24"/>
          <w:lang w:eastAsia="hu-HU"/>
        </w:rPr>
        <w:t>stb</w:t>
      </w:r>
      <w:r w:rsidR="002B1549" w:rsidRPr="003B2CF4">
        <w:rPr>
          <w:rFonts w:ascii="Calibri" w:eastAsia="Times New Roman" w:hAnsi="Calibri" w:cs="Calibri"/>
          <w:i/>
          <w:sz w:val="24"/>
          <w:szCs w:val="24"/>
          <w:lang w:eastAsia="hu-HU"/>
        </w:rPr>
        <w:t>.</w:t>
      </w:r>
      <w:r w:rsidRPr="003B2CF4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 </w:t>
      </w: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összege a megajánlott bérleti díjon felül a bérlőt terheli.</w:t>
      </w: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</w:t>
      </w:r>
      <w:r w:rsidR="00B64F4B"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Zrt.-ve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l vagy a közszolgáltatókkal megkötendő külön szerződés alapján közmű-szolgáltatási díjak is.</w:t>
      </w: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2D753F" w:rsidRPr="002D753F" w:rsidRDefault="003956C1" w:rsidP="002D753F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2D753F" w:rsidRPr="003956C1" w:rsidRDefault="002D753F" w:rsidP="002D75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E3EB7" w:rsidRPr="004450E1" w:rsidRDefault="00CE3EB7" w:rsidP="00CE3EB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b/>
          <w:sz w:val="24"/>
          <w:szCs w:val="24"/>
          <w:lang w:eastAsia="hu-HU"/>
        </w:rPr>
        <w:t>A bérleményben szeszesitalt forgalmazni nem lehet!</w:t>
      </w:r>
    </w:p>
    <w:p w:rsidR="00CE3EB7" w:rsidRPr="004450E1" w:rsidRDefault="00CE3EB7" w:rsidP="00CE3EB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CE3EB7" w:rsidRPr="004450E1" w:rsidRDefault="00CE3EB7" w:rsidP="00CE3EB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b/>
          <w:sz w:val="24"/>
          <w:szCs w:val="24"/>
          <w:lang w:eastAsia="hu-HU"/>
        </w:rPr>
        <w:t>A tevékenységi kör megválasztásánál kötelező figyelembe venni az „Utasítás a metró és MFAV utasforgalmi területeinek aktív részvételű kereskedelmi célú igénybevételére” tárgyú utasítás 53./ pontját, amely utasítás a honlapon megtekinthető. Az utasítás további tevékenységi köröket zár ki (pl. zöldség-gyümölcs, virág, fagylalt árusítása, szerencsejáték, közvetlen fogyasztásra alkalmas élelmiszer - ital forgalmazása, vendéglátás, stb.), mely tevékenységek nem folytathatók a metróállomás területén.</w:t>
      </w:r>
    </w:p>
    <w:p w:rsidR="00CE3EB7" w:rsidRPr="004450E1" w:rsidRDefault="00CE3EB7" w:rsidP="00CE3EB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534F8E" w:rsidRDefault="00534F8E" w:rsidP="00534F8E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FONTOS:</w:t>
      </w:r>
    </w:p>
    <w:p w:rsidR="00534F8E" w:rsidRDefault="00534F8E" w:rsidP="00534F8E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az M3 metróvonal tervezett felújítási munkálatai során – amelynek várható legkorábbi kezdete 2017. év június hónap– a helyiség elhelyezkedése, alapterülete megváltozhat, illetve a helyiség akár megszüntetésre is kerülhet. </w:t>
      </w:r>
    </w:p>
    <w:p w:rsidR="00534F8E" w:rsidRDefault="00534F8E" w:rsidP="00534F8E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A rendelkezésünkre álló jelenlegi információk alapján a felújítási munkálatok miatt 2017. év június hónaptól a Kőbánya-Kispest - Népliget, 2017. év október hónaptól a Dózsa Gy. út-Újpest Központ vonalszakaszok kerülnek egyaránt lezárásra, és ezt követően 2018. év október hónaptól a Klinikák-Nyugati pu. vonalszakaszon is megkezdődnek a felújítási munkálatok. A Nagyvárad tér állomás az állomási felújítási munkálatok megkezdésével, 2018. októbertől részlegesen, majd 2019. szeptember hónaptól a Lehel téri állomással együtt teljesen lezárásra kerül. </w:t>
      </w:r>
    </w:p>
    <w:p w:rsidR="00534F8E" w:rsidRDefault="00534F8E" w:rsidP="00534F8E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2017. szeptembertől kezdődően, hétvégenként a teljes vonal lezárásra kerül! </w:t>
      </w:r>
    </w:p>
    <w:p w:rsidR="00534F8E" w:rsidRDefault="00534F8E" w:rsidP="00534F8E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Felhívjuk szíves figyelmüket, hogy az előkészítő munkálatok már a hétvégi lezárások időszakában is érinthetik a bérleményeket!</w:t>
      </w:r>
    </w:p>
    <w:p w:rsidR="00534F8E" w:rsidRDefault="00534F8E" w:rsidP="00534F8E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A lezárás ütemezése a pályázat megjelenésének pillanatában rendelkezésre álló információk alapján került feltüntetésre. </w:t>
      </w:r>
    </w:p>
    <w:p w:rsidR="00534F8E" w:rsidRDefault="00534F8E" w:rsidP="00534F8E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A pályázatok elbírálása és a döntéshozatal várható időigénye miatt – és a fentieket is figyelembe véve - a bérlési időtartam akár 2-3 hónapra is rövidülhet. Kérjük, ennek megfontolásával adjanak be pályázatot.</w:t>
      </w:r>
    </w:p>
    <w:p w:rsidR="00CF6A62" w:rsidRPr="003B2CF4" w:rsidRDefault="00CF6A6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3B2CF4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3B2CF4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3B2CF4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3B2CF4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3B2CF4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7D27C3"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3B2CF4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</w:p>
    <w:p w:rsidR="003956C1" w:rsidRPr="003B2CF4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 xml:space="preserve">A pályázatban nyilatkozni köteles a pályázó, hogy </w:t>
      </w:r>
    </w:p>
    <w:p w:rsidR="00997682" w:rsidRPr="003B2CF4" w:rsidRDefault="00B64F4B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3B2CF4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 w:rsidR="007D27C3" w:rsidRPr="003B2CF4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3B2CF4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a</w:t>
      </w:r>
      <w:r w:rsidR="00B64F4B"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www.bkv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 w:rsidR="007D27C3" w:rsidRPr="003B2CF4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3B2CF4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</w:t>
      </w:r>
      <w:r w:rsidR="00B64F4B" w:rsidRPr="003B2CF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-vel szemben fennálló,</w:t>
      </w:r>
      <w:r w:rsidR="00C01EE0"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lejárt kötelezettsége illetve nem áll perben a BKV Zrt</w:t>
      </w:r>
      <w:r w:rsidR="00B64F4B" w:rsidRPr="003B2CF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B64F4B" w:rsidRPr="003B2CF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zleti magatartásával nem okozott kárt a BKV Zrt</w:t>
      </w:r>
      <w:r w:rsidR="00B64F4B" w:rsidRPr="003B2CF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="007D27C3" w:rsidRPr="003B2CF4">
        <w:rPr>
          <w:rFonts w:ascii="Calibri" w:eastAsia="Times New Roman" w:hAnsi="Calibri" w:cs="Calibri"/>
          <w:sz w:val="24"/>
          <w:szCs w:val="24"/>
          <w:lang w:eastAsia="hu-HU"/>
        </w:rPr>
        <w:t>-nek,</w:t>
      </w:r>
    </w:p>
    <w:p w:rsidR="003956C1" w:rsidRPr="003B2CF4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3B2CF4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7D27C3" w:rsidRPr="003B2CF4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3B2CF4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</w:t>
      </w:r>
      <w:r w:rsidR="00B64F4B" w:rsidRPr="003B2CF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-vel és mely szerződést a cég sz</w:t>
      </w:r>
      <w:r w:rsidR="007D27C3"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</w:p>
    <w:p w:rsidR="00954DA2" w:rsidRPr="003B2CF4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igényel-e BKV Zrt</w:t>
      </w:r>
      <w:r w:rsidR="00A976AE" w:rsidRPr="003B2CF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-től a meglévő közművekre vonatkozó közműszolgáltatást, és ha igen arról is, hogy a</w:t>
      </w:r>
      <w:r w:rsidR="004D555C"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7D27C3" w:rsidRPr="003B2CF4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3B2CF4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A976AE" w:rsidRPr="003B2CF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-vel szemben f</w:t>
      </w:r>
      <w:r w:rsidR="00A976AE"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ennálló, lejárt kötelezettsége 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van illetve perben áll a BKV Zrt</w:t>
      </w:r>
      <w:r w:rsidR="00A976AE" w:rsidRPr="003B2CF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-vel illetve tulajdonosa, vagy volt tulajdonosa, tisztségviselője olyan gazdasági társaságnak, amelynek kiegyenlítetlen tartozása van vagy maradt fenn a BKV Zrt</w:t>
      </w:r>
      <w:r w:rsidR="00A976AE" w:rsidRPr="003B2CF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</w:t>
      </w:r>
      <w:r w:rsidR="00A976AE"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érlőként üzleti magatartásával kárt okozott 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a BKV Zrt</w:t>
      </w:r>
      <w:r w:rsidR="00A976AE" w:rsidRPr="003B2CF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-nek. </w:t>
      </w: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3B2CF4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3B2CF4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3B2CF4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</w:t>
      </w: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lastRenderedPageBreak/>
        <w:t>küldött értesítéssel hívja fel az érintett ajánlattevőket, illetve a pályázat eredményéről is e</w:t>
      </w:r>
      <w:r w:rsidR="00997682"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B2CF4" w:rsidRDefault="003B2CF4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B2CF4" w:rsidRDefault="003B2CF4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EF54CD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3B2CF4" w:rsidRPr="003B2CF4" w:rsidRDefault="003B2CF4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B2CF4" w:rsidRDefault="00335609" w:rsidP="00ED2452">
      <w:pPr>
        <w:jc w:val="center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noProof/>
          <w:lang w:eastAsia="hu-HU"/>
        </w:rPr>
        <w:drawing>
          <wp:inline distT="0" distB="0" distL="0" distR="0" wp14:anchorId="042BBEBC" wp14:editId="1D40F642">
            <wp:extent cx="5760720" cy="3841750"/>
            <wp:effectExtent l="0" t="0" r="0" b="6350"/>
            <wp:docPr id="2" name="Kép 2" descr="D:\Users\rozsnyaii\Documents\INGATLANHASZNOSÍTÁS\PÁLYÁZATI ÖSSZEFOGLALÓK 2016. MÁJUS\Hirdetések jóváhagyása\DSC05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rozsnyaii\Documents\INGATLANHASZNOSÍTÁS\PÁLYÁZATI ÖSSZEFOGLALÓK 2016. MÁJUS\Hirdetések jóváhagyása\DSC055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56C1" w:rsidRPr="003B2CF4" w:rsidSect="00B564DB">
      <w:footerReference w:type="defaul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A4A" w:rsidRDefault="000A5A4A" w:rsidP="00C01EE0">
      <w:pPr>
        <w:spacing w:after="0" w:line="240" w:lineRule="auto"/>
      </w:pPr>
      <w:r>
        <w:separator/>
      </w:r>
    </w:p>
  </w:endnote>
  <w:endnote w:type="continuationSeparator" w:id="0">
    <w:p w:rsidR="000A5A4A" w:rsidRDefault="000A5A4A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6B5">
          <w:rPr>
            <w:noProof/>
          </w:rPr>
          <w:t>4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A4A" w:rsidRDefault="000A5A4A" w:rsidP="00C01EE0">
      <w:pPr>
        <w:spacing w:after="0" w:line="240" w:lineRule="auto"/>
      </w:pPr>
      <w:r>
        <w:separator/>
      </w:r>
    </w:p>
  </w:footnote>
  <w:footnote w:type="continuationSeparator" w:id="0">
    <w:p w:rsidR="000A5A4A" w:rsidRDefault="000A5A4A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428"/>
    <w:rsid w:val="000048A8"/>
    <w:rsid w:val="00017729"/>
    <w:rsid w:val="000377F6"/>
    <w:rsid w:val="000401AF"/>
    <w:rsid w:val="00047133"/>
    <w:rsid w:val="00051910"/>
    <w:rsid w:val="00075205"/>
    <w:rsid w:val="0008176A"/>
    <w:rsid w:val="000A5A4A"/>
    <w:rsid w:val="000D0252"/>
    <w:rsid w:val="000D6F4A"/>
    <w:rsid w:val="000D7C7E"/>
    <w:rsid w:val="000E389D"/>
    <w:rsid w:val="000F56F2"/>
    <w:rsid w:val="0010072A"/>
    <w:rsid w:val="001050CA"/>
    <w:rsid w:val="00113D1A"/>
    <w:rsid w:val="00126CEE"/>
    <w:rsid w:val="00146570"/>
    <w:rsid w:val="001470B5"/>
    <w:rsid w:val="00152CED"/>
    <w:rsid w:val="00171F3D"/>
    <w:rsid w:val="00195C95"/>
    <w:rsid w:val="001A7933"/>
    <w:rsid w:val="001B2466"/>
    <w:rsid w:val="001C2682"/>
    <w:rsid w:val="001D7723"/>
    <w:rsid w:val="001D7781"/>
    <w:rsid w:val="001F77C5"/>
    <w:rsid w:val="001F7BAB"/>
    <w:rsid w:val="0020096A"/>
    <w:rsid w:val="0021435C"/>
    <w:rsid w:val="0022121A"/>
    <w:rsid w:val="00231FEB"/>
    <w:rsid w:val="00234C74"/>
    <w:rsid w:val="00263C32"/>
    <w:rsid w:val="00271683"/>
    <w:rsid w:val="00280EEF"/>
    <w:rsid w:val="00281A81"/>
    <w:rsid w:val="002A434C"/>
    <w:rsid w:val="002B1549"/>
    <w:rsid w:val="002B1703"/>
    <w:rsid w:val="002B78C4"/>
    <w:rsid w:val="002C58FC"/>
    <w:rsid w:val="002D492B"/>
    <w:rsid w:val="002D753F"/>
    <w:rsid w:val="002E445A"/>
    <w:rsid w:val="003016CC"/>
    <w:rsid w:val="003300C1"/>
    <w:rsid w:val="003331B9"/>
    <w:rsid w:val="00335609"/>
    <w:rsid w:val="00335F7B"/>
    <w:rsid w:val="00342989"/>
    <w:rsid w:val="00342E93"/>
    <w:rsid w:val="00344F14"/>
    <w:rsid w:val="003926ED"/>
    <w:rsid w:val="00392930"/>
    <w:rsid w:val="00393B6F"/>
    <w:rsid w:val="003956C1"/>
    <w:rsid w:val="00397A5C"/>
    <w:rsid w:val="003B2CF4"/>
    <w:rsid w:val="003C1A3E"/>
    <w:rsid w:val="003D219F"/>
    <w:rsid w:val="003E5EF1"/>
    <w:rsid w:val="003E5EFF"/>
    <w:rsid w:val="003F6B37"/>
    <w:rsid w:val="00407740"/>
    <w:rsid w:val="00427E46"/>
    <w:rsid w:val="004364A5"/>
    <w:rsid w:val="00443627"/>
    <w:rsid w:val="0045071C"/>
    <w:rsid w:val="0045081D"/>
    <w:rsid w:val="00454BD8"/>
    <w:rsid w:val="00473104"/>
    <w:rsid w:val="00485355"/>
    <w:rsid w:val="004911D9"/>
    <w:rsid w:val="00496383"/>
    <w:rsid w:val="004A0286"/>
    <w:rsid w:val="004A39B4"/>
    <w:rsid w:val="004B335D"/>
    <w:rsid w:val="004D0890"/>
    <w:rsid w:val="004D555C"/>
    <w:rsid w:val="004E2D82"/>
    <w:rsid w:val="004F4ACC"/>
    <w:rsid w:val="005024C2"/>
    <w:rsid w:val="00514191"/>
    <w:rsid w:val="00517719"/>
    <w:rsid w:val="005220E0"/>
    <w:rsid w:val="00526847"/>
    <w:rsid w:val="00530699"/>
    <w:rsid w:val="00534F8E"/>
    <w:rsid w:val="005412F0"/>
    <w:rsid w:val="00572C6D"/>
    <w:rsid w:val="00591105"/>
    <w:rsid w:val="005C491B"/>
    <w:rsid w:val="005D62D7"/>
    <w:rsid w:val="005E23BC"/>
    <w:rsid w:val="005F6749"/>
    <w:rsid w:val="00613051"/>
    <w:rsid w:val="006268FC"/>
    <w:rsid w:val="0065463E"/>
    <w:rsid w:val="006601B2"/>
    <w:rsid w:val="006729C3"/>
    <w:rsid w:val="00673049"/>
    <w:rsid w:val="006828B3"/>
    <w:rsid w:val="00683765"/>
    <w:rsid w:val="006A5AFD"/>
    <w:rsid w:val="006B2B81"/>
    <w:rsid w:val="006B4915"/>
    <w:rsid w:val="006C4611"/>
    <w:rsid w:val="006D17EE"/>
    <w:rsid w:val="006D36B5"/>
    <w:rsid w:val="00725354"/>
    <w:rsid w:val="0073110A"/>
    <w:rsid w:val="00737711"/>
    <w:rsid w:val="00741489"/>
    <w:rsid w:val="00744C18"/>
    <w:rsid w:val="00751DA7"/>
    <w:rsid w:val="007B03B0"/>
    <w:rsid w:val="007C59AF"/>
    <w:rsid w:val="007D27C3"/>
    <w:rsid w:val="007D48C1"/>
    <w:rsid w:val="007F004C"/>
    <w:rsid w:val="00817EBD"/>
    <w:rsid w:val="0082275D"/>
    <w:rsid w:val="008331E7"/>
    <w:rsid w:val="00837163"/>
    <w:rsid w:val="00856BDE"/>
    <w:rsid w:val="00861BC8"/>
    <w:rsid w:val="00875FE3"/>
    <w:rsid w:val="00887547"/>
    <w:rsid w:val="0089311E"/>
    <w:rsid w:val="008A061C"/>
    <w:rsid w:val="008C4F41"/>
    <w:rsid w:val="008D5A66"/>
    <w:rsid w:val="008F261C"/>
    <w:rsid w:val="008F384E"/>
    <w:rsid w:val="009063BF"/>
    <w:rsid w:val="00913BCE"/>
    <w:rsid w:val="00927B28"/>
    <w:rsid w:val="00942A43"/>
    <w:rsid w:val="0094514E"/>
    <w:rsid w:val="00954DA2"/>
    <w:rsid w:val="00997682"/>
    <w:rsid w:val="009A2BC1"/>
    <w:rsid w:val="009A6CB6"/>
    <w:rsid w:val="009B01D5"/>
    <w:rsid w:val="009D69F3"/>
    <w:rsid w:val="009E0AF1"/>
    <w:rsid w:val="00A12BB9"/>
    <w:rsid w:val="00A14443"/>
    <w:rsid w:val="00A23B32"/>
    <w:rsid w:val="00A37D41"/>
    <w:rsid w:val="00A4434C"/>
    <w:rsid w:val="00A44428"/>
    <w:rsid w:val="00A4496B"/>
    <w:rsid w:val="00A67883"/>
    <w:rsid w:val="00A67B3C"/>
    <w:rsid w:val="00A77501"/>
    <w:rsid w:val="00A777EB"/>
    <w:rsid w:val="00A804BA"/>
    <w:rsid w:val="00A976AE"/>
    <w:rsid w:val="00AA3D89"/>
    <w:rsid w:val="00AB243D"/>
    <w:rsid w:val="00AC3F8E"/>
    <w:rsid w:val="00AD3D94"/>
    <w:rsid w:val="00AE2EA8"/>
    <w:rsid w:val="00B17287"/>
    <w:rsid w:val="00B2401F"/>
    <w:rsid w:val="00B304FB"/>
    <w:rsid w:val="00B337B3"/>
    <w:rsid w:val="00B46445"/>
    <w:rsid w:val="00B51EF4"/>
    <w:rsid w:val="00B564DB"/>
    <w:rsid w:val="00B64F4B"/>
    <w:rsid w:val="00B7066D"/>
    <w:rsid w:val="00B7758E"/>
    <w:rsid w:val="00B91393"/>
    <w:rsid w:val="00BA2485"/>
    <w:rsid w:val="00BC08A2"/>
    <w:rsid w:val="00BC32B1"/>
    <w:rsid w:val="00BC47F0"/>
    <w:rsid w:val="00BD31C2"/>
    <w:rsid w:val="00BD535D"/>
    <w:rsid w:val="00BD63EB"/>
    <w:rsid w:val="00BE0763"/>
    <w:rsid w:val="00C01EE0"/>
    <w:rsid w:val="00C05823"/>
    <w:rsid w:val="00C06289"/>
    <w:rsid w:val="00C068F9"/>
    <w:rsid w:val="00C11FCF"/>
    <w:rsid w:val="00C24550"/>
    <w:rsid w:val="00C3320E"/>
    <w:rsid w:val="00C34CD1"/>
    <w:rsid w:val="00C34EF3"/>
    <w:rsid w:val="00C428F4"/>
    <w:rsid w:val="00C91AE0"/>
    <w:rsid w:val="00CB67B8"/>
    <w:rsid w:val="00CE3EB7"/>
    <w:rsid w:val="00CE4B8D"/>
    <w:rsid w:val="00CE5837"/>
    <w:rsid w:val="00CE6FB3"/>
    <w:rsid w:val="00CF6A62"/>
    <w:rsid w:val="00D000DA"/>
    <w:rsid w:val="00D105CF"/>
    <w:rsid w:val="00D322DA"/>
    <w:rsid w:val="00D472C0"/>
    <w:rsid w:val="00D611ED"/>
    <w:rsid w:val="00D6233A"/>
    <w:rsid w:val="00D7246A"/>
    <w:rsid w:val="00D84275"/>
    <w:rsid w:val="00D84286"/>
    <w:rsid w:val="00D87C6B"/>
    <w:rsid w:val="00D9247C"/>
    <w:rsid w:val="00DB38E0"/>
    <w:rsid w:val="00DB56AB"/>
    <w:rsid w:val="00DD2425"/>
    <w:rsid w:val="00DD75E9"/>
    <w:rsid w:val="00DE6061"/>
    <w:rsid w:val="00DF5C4E"/>
    <w:rsid w:val="00E27EE9"/>
    <w:rsid w:val="00E3160F"/>
    <w:rsid w:val="00E828A3"/>
    <w:rsid w:val="00E83A68"/>
    <w:rsid w:val="00EA22D7"/>
    <w:rsid w:val="00EA268C"/>
    <w:rsid w:val="00EA6002"/>
    <w:rsid w:val="00EB076A"/>
    <w:rsid w:val="00EB3481"/>
    <w:rsid w:val="00ED0F68"/>
    <w:rsid w:val="00ED23A6"/>
    <w:rsid w:val="00ED2452"/>
    <w:rsid w:val="00ED560D"/>
    <w:rsid w:val="00EE3731"/>
    <w:rsid w:val="00EE487B"/>
    <w:rsid w:val="00EF54CD"/>
    <w:rsid w:val="00F12A36"/>
    <w:rsid w:val="00F377DD"/>
    <w:rsid w:val="00F45016"/>
    <w:rsid w:val="00F55861"/>
    <w:rsid w:val="00F75B52"/>
    <w:rsid w:val="00FB55AC"/>
    <w:rsid w:val="00FB6822"/>
    <w:rsid w:val="00FD44B1"/>
    <w:rsid w:val="00FD7069"/>
    <w:rsid w:val="00FE6E0F"/>
    <w:rsid w:val="00FF70DC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EE2AD8-F7D3-4F8C-9F4B-E79DEDFA2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4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kv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4B1E4-5A39-47FB-8D07-0DD3362C8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71</Words>
  <Characters>9463</Characters>
  <Application>Microsoft Office Word</Application>
  <DocSecurity>0</DocSecurity>
  <Lines>78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KV</Company>
  <LinksUpToDate>false</LinksUpToDate>
  <CharactersWithSpaces>10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urucz Ildikó</dc:creator>
  <cp:lastModifiedBy>Mandl Lajos</cp:lastModifiedBy>
  <cp:revision>2</cp:revision>
  <cp:lastPrinted>2014-05-29T13:59:00Z</cp:lastPrinted>
  <dcterms:created xsi:type="dcterms:W3CDTF">2017-04-10T07:43:00Z</dcterms:created>
  <dcterms:modified xsi:type="dcterms:W3CDTF">2017-04-10T07:43:00Z</dcterms:modified>
</cp:coreProperties>
</file>